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847537" w:rsidRPr="002C1714" w:rsidTr="0056380B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E3A54" w:rsidRPr="002C1714" w:rsidTr="0056380B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8E3A54" w:rsidRPr="008E3A54" w:rsidRDefault="008E3A54" w:rsidP="008E3A5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22ª ZE</w:t>
            </w:r>
          </w:p>
          <w:p w:rsidR="008E3A54" w:rsidRPr="00A31BC4" w:rsidRDefault="008E3A54" w:rsidP="008E3A5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BATATA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A54" w:rsidRPr="008E3A54" w:rsidRDefault="008E3A54" w:rsidP="008E3A5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</w:rPr>
              <w:t>ASSOCIAÇÃO BATATAENSE DE ENSI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2B57" w:rsidRPr="00B5006C" w:rsidRDefault="00DB2B57" w:rsidP="00DB2B5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E3A54" w:rsidRPr="00E47387" w:rsidRDefault="00DB2B57" w:rsidP="00DB2B57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3A54" w:rsidRDefault="008E3A54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Anita Garibaldi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E3A54" w:rsidRDefault="008E3A54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ATA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3A54" w:rsidRDefault="008E3A54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3A54" w:rsidRPr="008E3A54" w:rsidRDefault="008E3A54" w:rsidP="00F87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E3A54" w:rsidRPr="00E47387" w:rsidRDefault="008E3A54" w:rsidP="00F872FC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47335" w:rsidRPr="002C1714" w:rsidTr="00747335">
        <w:trPr>
          <w:trHeight w:val="1262"/>
        </w:trPr>
        <w:tc>
          <w:tcPr>
            <w:tcW w:w="1433" w:type="dxa"/>
            <w:shd w:val="clear" w:color="auto" w:fill="auto"/>
            <w:vAlign w:val="center"/>
          </w:tcPr>
          <w:p w:rsidR="00747335" w:rsidRPr="008E3A54" w:rsidRDefault="00747335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22ª ZE</w:t>
            </w:r>
          </w:p>
          <w:p w:rsidR="00747335" w:rsidRPr="00A31BC4" w:rsidRDefault="00747335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BATATA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</w:rPr>
              <w:t>CAIC CENTRO DE ATENDIMENTO INTEGRADO A CRIANCA PROF.GILBERTO D.VECCH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ED1E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ronel Joaquim Marques, </w:t>
            </w:r>
            <w:proofErr w:type="gramStart"/>
            <w:r>
              <w:rPr>
                <w:rFonts w:ascii="Calibri" w:hAnsi="Calibri" w:cs="Calibri"/>
                <w:color w:val="000000"/>
              </w:rPr>
              <w:t>126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ATA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, 109ª, 117ª, 119ª, 134ª, 145ª, 15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11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0305D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7335" w:rsidRPr="002C1714" w:rsidTr="00747335">
        <w:trPr>
          <w:trHeight w:val="1126"/>
        </w:trPr>
        <w:tc>
          <w:tcPr>
            <w:tcW w:w="1433" w:type="dxa"/>
            <w:shd w:val="clear" w:color="auto" w:fill="auto"/>
            <w:vAlign w:val="center"/>
          </w:tcPr>
          <w:p w:rsidR="00747335" w:rsidRPr="008E3A54" w:rsidRDefault="00747335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22ª ZE</w:t>
            </w:r>
          </w:p>
          <w:p w:rsidR="00747335" w:rsidRPr="00A31BC4" w:rsidRDefault="00747335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BATATA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</w:rPr>
              <w:t>EEPG ANTONIO AUGUSTO LOPES DE OLIVEIRA JUNI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ED1E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s Araras, </w:t>
            </w:r>
            <w:proofErr w:type="gramStart"/>
            <w:r>
              <w:rPr>
                <w:rFonts w:ascii="Calibri" w:hAnsi="Calibri" w:cs="Calibri"/>
                <w:color w:val="000000"/>
              </w:rPr>
              <w:t>512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ATA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 à 78ª, 85ª, 87ª, 100ª, 10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10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0305D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7335" w:rsidRPr="002C1714" w:rsidTr="00747335">
        <w:trPr>
          <w:trHeight w:val="1260"/>
        </w:trPr>
        <w:tc>
          <w:tcPr>
            <w:tcW w:w="1433" w:type="dxa"/>
            <w:shd w:val="clear" w:color="auto" w:fill="auto"/>
            <w:vAlign w:val="center"/>
          </w:tcPr>
          <w:p w:rsidR="00747335" w:rsidRPr="008E3A54" w:rsidRDefault="00747335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22ª ZE</w:t>
            </w:r>
          </w:p>
          <w:p w:rsidR="00747335" w:rsidRPr="00A31BC4" w:rsidRDefault="00747335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BATATA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</w:rPr>
              <w:t>EEPG DOUTOR WASHINGTON LU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ED1E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outor Chiquinho Ara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397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ATA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0305D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7335" w:rsidRPr="002C1714" w:rsidTr="00747335">
        <w:trPr>
          <w:trHeight w:val="1273"/>
        </w:trPr>
        <w:tc>
          <w:tcPr>
            <w:tcW w:w="1433" w:type="dxa"/>
            <w:shd w:val="clear" w:color="auto" w:fill="auto"/>
            <w:vAlign w:val="center"/>
          </w:tcPr>
          <w:p w:rsidR="00747335" w:rsidRPr="008E3A54" w:rsidRDefault="00747335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22ª ZE</w:t>
            </w:r>
          </w:p>
          <w:p w:rsidR="00747335" w:rsidRPr="00A31BC4" w:rsidRDefault="00747335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BATATA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</w:rPr>
              <w:t>EEPG PROFA MARIA VIRGINIA MANSUR BIAG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ED1E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Zaniella</w:t>
            </w:r>
            <w:proofErr w:type="spellEnd"/>
            <w:r>
              <w:rPr>
                <w:rFonts w:ascii="Calibri" w:hAnsi="Calibri" w:cs="Calibri"/>
                <w:color w:val="000000"/>
              </w:rPr>
              <w:t>, 19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ATA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, 113ª, 124ª, 141ª, 155ª, 15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15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0305D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36A7B" w:rsidRPr="002C1714" w:rsidTr="00F872FC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36A7B" w:rsidRPr="00847537" w:rsidRDefault="00D36A7B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36A7B" w:rsidRPr="00847537" w:rsidRDefault="00D36A7B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36A7B" w:rsidRPr="00847537" w:rsidRDefault="00D36A7B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36A7B" w:rsidRPr="00847537" w:rsidRDefault="00D36A7B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36A7B" w:rsidRPr="00847537" w:rsidRDefault="00D36A7B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36A7B" w:rsidRPr="002C1714" w:rsidRDefault="00D36A7B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D36A7B" w:rsidRPr="00847537" w:rsidRDefault="00D36A7B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D36A7B" w:rsidRPr="00847537" w:rsidRDefault="00D36A7B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36A7B" w:rsidRPr="00847537" w:rsidRDefault="00D36A7B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D36A7B" w:rsidRPr="00847537" w:rsidRDefault="00D36A7B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D36A7B" w:rsidRDefault="00D36A7B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36A7B" w:rsidRPr="00847537" w:rsidRDefault="00D36A7B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47335" w:rsidRPr="002C1714" w:rsidTr="00747335">
        <w:trPr>
          <w:trHeight w:val="1121"/>
        </w:trPr>
        <w:tc>
          <w:tcPr>
            <w:tcW w:w="1433" w:type="dxa"/>
            <w:shd w:val="clear" w:color="auto" w:fill="auto"/>
            <w:noWrap/>
            <w:vAlign w:val="center"/>
          </w:tcPr>
          <w:p w:rsidR="00747335" w:rsidRPr="008E3A54" w:rsidRDefault="00747335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22ª ZE</w:t>
            </w:r>
          </w:p>
          <w:p w:rsidR="00747335" w:rsidRPr="00A31BC4" w:rsidRDefault="00747335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BATATA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</w:rPr>
              <w:t>EEPSG CANDIDO PORTIN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711F2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g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ATAI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, 84ª, 88ª, 107ª, 116ª, 127ª, 135ª, 144ª, 15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12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A571C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7335" w:rsidRPr="002C1714" w:rsidTr="00747335">
        <w:trPr>
          <w:trHeight w:val="1229"/>
        </w:trPr>
        <w:tc>
          <w:tcPr>
            <w:tcW w:w="1433" w:type="dxa"/>
            <w:shd w:val="clear" w:color="auto" w:fill="auto"/>
            <w:vAlign w:val="center"/>
          </w:tcPr>
          <w:p w:rsidR="00747335" w:rsidRPr="008E3A54" w:rsidRDefault="00747335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22ª ZE</w:t>
            </w:r>
          </w:p>
          <w:p w:rsidR="00747335" w:rsidRPr="00A31BC4" w:rsidRDefault="00747335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BATATA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</w:rPr>
              <w:t>EEPSG JOSE ALEIXO DA SILVA PASS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711F2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De Mello, </w:t>
            </w:r>
            <w:proofErr w:type="gramStart"/>
            <w:r>
              <w:rPr>
                <w:rFonts w:ascii="Calibri" w:hAnsi="Calibri" w:cs="Calibri"/>
                <w:color w:val="000000"/>
              </w:rPr>
              <w:t>22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DOW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 à 66ª, 73ª, 79ª, 83ª, 94ª, 106ª, 120ª, 129ª, 131ª, 142ª, 147ª, 15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13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A571C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7335" w:rsidRPr="002C1714" w:rsidTr="00747335">
        <w:trPr>
          <w:trHeight w:val="1432"/>
        </w:trPr>
        <w:tc>
          <w:tcPr>
            <w:tcW w:w="1433" w:type="dxa"/>
            <w:shd w:val="clear" w:color="auto" w:fill="auto"/>
            <w:vAlign w:val="center"/>
          </w:tcPr>
          <w:p w:rsidR="00747335" w:rsidRPr="008E3A54" w:rsidRDefault="00747335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22ª ZE</w:t>
            </w:r>
          </w:p>
          <w:p w:rsidR="00747335" w:rsidRPr="00A31BC4" w:rsidRDefault="00747335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BATATA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</w:rPr>
              <w:t>EEPSG NAIR DUARTE DO PATEO FRANZON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711F2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bouc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43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DOW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6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5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A571C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7335" w:rsidRPr="002C1714" w:rsidTr="00747335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747335" w:rsidRPr="008E3A54" w:rsidRDefault="00747335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22ª ZE</w:t>
            </w:r>
          </w:p>
          <w:p w:rsidR="00747335" w:rsidRPr="00A31BC4" w:rsidRDefault="00747335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BATATA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</w:rPr>
              <w:t>EEPSG SILVIO DE ALME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711F2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C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aquim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1438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ATA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44ª, 8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8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A571C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8756F" w:rsidRPr="002C1714" w:rsidTr="00F872FC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8756F" w:rsidRPr="00847537" w:rsidRDefault="0078756F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8756F" w:rsidRPr="00847537" w:rsidRDefault="0078756F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8756F" w:rsidRPr="00847537" w:rsidRDefault="0078756F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8756F" w:rsidRPr="00847537" w:rsidRDefault="0078756F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8756F" w:rsidRPr="00847537" w:rsidRDefault="0078756F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8756F" w:rsidRPr="002C1714" w:rsidRDefault="0078756F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8756F" w:rsidRPr="00847537" w:rsidRDefault="0078756F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78756F" w:rsidRPr="00847537" w:rsidRDefault="0078756F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8756F" w:rsidRPr="00847537" w:rsidRDefault="0078756F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8756F" w:rsidRPr="00847537" w:rsidRDefault="0078756F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8756F" w:rsidRDefault="0078756F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8756F" w:rsidRPr="00847537" w:rsidRDefault="0078756F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36A7B" w:rsidRPr="002C1714" w:rsidTr="00AF09E0">
        <w:trPr>
          <w:trHeight w:val="1305"/>
        </w:trPr>
        <w:tc>
          <w:tcPr>
            <w:tcW w:w="1433" w:type="dxa"/>
            <w:shd w:val="clear" w:color="auto" w:fill="auto"/>
            <w:vAlign w:val="center"/>
          </w:tcPr>
          <w:p w:rsidR="00D36A7B" w:rsidRPr="008E3A54" w:rsidRDefault="00D36A7B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22ª ZE</w:t>
            </w:r>
          </w:p>
          <w:p w:rsidR="00D36A7B" w:rsidRPr="00A31BC4" w:rsidRDefault="00D36A7B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BATATA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6A7B" w:rsidRPr="008E3A54" w:rsidRDefault="00D36A7B" w:rsidP="008E3A5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</w:rPr>
              <w:t>EM TIRADENT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6A7B" w:rsidRPr="00E47387" w:rsidRDefault="00747335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6A7B" w:rsidRDefault="00D36A7B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Floriano Peixoto, 1353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36A7B" w:rsidRDefault="00D36A7B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DOW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A7B" w:rsidRDefault="00D36A7B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54ª, 82ª, 9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A7B" w:rsidRPr="008E3A54" w:rsidRDefault="00D36A7B" w:rsidP="008E3A5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9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36A7B" w:rsidRPr="00E47387" w:rsidRDefault="00747335" w:rsidP="00F872FC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36A7B" w:rsidRPr="002C1714" w:rsidTr="00AF09E0">
        <w:trPr>
          <w:trHeight w:val="1266"/>
        </w:trPr>
        <w:tc>
          <w:tcPr>
            <w:tcW w:w="1433" w:type="dxa"/>
            <w:shd w:val="clear" w:color="auto" w:fill="auto"/>
            <w:vAlign w:val="center"/>
          </w:tcPr>
          <w:p w:rsidR="00D36A7B" w:rsidRPr="008E3A54" w:rsidRDefault="00D36A7B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22ª ZE</w:t>
            </w:r>
          </w:p>
          <w:p w:rsidR="00D36A7B" w:rsidRPr="00A31BC4" w:rsidRDefault="00D36A7B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BATATA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6A7B" w:rsidRPr="008E3A54" w:rsidRDefault="00D36A7B" w:rsidP="008E3A5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</w:rPr>
              <w:t>EMEF PADRE BENITO DE URIARTE ERBASTRA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2B57" w:rsidRDefault="00DB2B57" w:rsidP="00DB2B5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36A7B" w:rsidRPr="00E47387" w:rsidRDefault="00DB2B57" w:rsidP="00DB2B57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6A7B" w:rsidRDefault="00D36A7B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as Andorinhas, </w:t>
            </w:r>
            <w:proofErr w:type="gramStart"/>
            <w:r>
              <w:rPr>
                <w:rFonts w:ascii="Calibri" w:hAnsi="Calibri" w:cs="Calibri"/>
                <w:color w:val="000000"/>
              </w:rPr>
              <w:t>229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36A7B" w:rsidRDefault="00D36A7B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ATA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A7B" w:rsidRDefault="00D36A7B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, 102ª, 115ª, 126ª, 137ª, 15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A7B" w:rsidRPr="008E3A54" w:rsidRDefault="00D36A7B" w:rsidP="00F87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36A7B" w:rsidRPr="00E47387" w:rsidRDefault="00D36A7B" w:rsidP="00F872FC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47335" w:rsidRPr="002C1714" w:rsidTr="00747335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747335" w:rsidRPr="008E3A54" w:rsidRDefault="00747335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22ª ZE</w:t>
            </w:r>
          </w:p>
          <w:p w:rsidR="00747335" w:rsidRPr="00A31BC4" w:rsidRDefault="00747335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BATATA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</w:rPr>
              <w:t>EMEF PROFA ELVIRA YOLANDA ERV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45723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Fernando Costa, 129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DOW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, 101ª, 112ª, 130ª, 140ª, 15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11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D536E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7335" w:rsidRPr="002C1714" w:rsidTr="00747335">
        <w:trPr>
          <w:trHeight w:val="1304"/>
        </w:trPr>
        <w:tc>
          <w:tcPr>
            <w:tcW w:w="1433" w:type="dxa"/>
            <w:shd w:val="clear" w:color="auto" w:fill="auto"/>
            <w:vAlign w:val="center"/>
          </w:tcPr>
          <w:p w:rsidR="00747335" w:rsidRPr="008E3A54" w:rsidRDefault="00747335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22ª ZE</w:t>
            </w:r>
          </w:p>
          <w:p w:rsidR="00747335" w:rsidRPr="00A31BC4" w:rsidRDefault="00747335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BATATA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</w:rPr>
              <w:t>EMEF PROFA ELZA LEITE DA CO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45723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o Elias </w:t>
            </w:r>
            <w:proofErr w:type="spellStart"/>
            <w:r>
              <w:rPr>
                <w:rFonts w:ascii="Calibri" w:hAnsi="Calibri" w:cs="Calibri"/>
                <w:color w:val="000000"/>
              </w:rPr>
              <w:t>Sa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DOW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, 111ª, 132ª, 15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9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D536E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7335" w:rsidRPr="002C1714" w:rsidTr="00747335">
        <w:trPr>
          <w:trHeight w:val="1412"/>
        </w:trPr>
        <w:tc>
          <w:tcPr>
            <w:tcW w:w="1433" w:type="dxa"/>
            <w:shd w:val="clear" w:color="auto" w:fill="auto"/>
            <w:vAlign w:val="center"/>
          </w:tcPr>
          <w:p w:rsidR="00747335" w:rsidRPr="008E3A54" w:rsidRDefault="00747335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22ª ZE</w:t>
            </w:r>
          </w:p>
          <w:p w:rsidR="00747335" w:rsidRPr="00A31BC4" w:rsidRDefault="00747335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BATATA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</w:rPr>
              <w:t>EMPG ALZIRA ACRA DE ALME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45723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Quinzinho Barbosa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ATA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, 114ª, 121ª, 125ª, 133ª, 139ª, 146ª, 151ª, 16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12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D536E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36A7B" w:rsidRPr="002C1714" w:rsidTr="00F872FC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36A7B" w:rsidRPr="00847537" w:rsidRDefault="00D36A7B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36A7B" w:rsidRPr="00847537" w:rsidRDefault="00D36A7B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36A7B" w:rsidRPr="00847537" w:rsidRDefault="00D36A7B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36A7B" w:rsidRPr="00847537" w:rsidRDefault="00D36A7B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36A7B" w:rsidRPr="00847537" w:rsidRDefault="00D36A7B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36A7B" w:rsidRPr="002C1714" w:rsidRDefault="00D36A7B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D36A7B" w:rsidRPr="00847537" w:rsidRDefault="00D36A7B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D36A7B" w:rsidRPr="00847537" w:rsidRDefault="00D36A7B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36A7B" w:rsidRPr="00847537" w:rsidRDefault="00D36A7B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D36A7B" w:rsidRPr="00847537" w:rsidRDefault="00D36A7B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D36A7B" w:rsidRDefault="00D36A7B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36A7B" w:rsidRPr="00847537" w:rsidRDefault="00D36A7B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47335" w:rsidRPr="002C1714" w:rsidTr="0074733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747335" w:rsidRPr="008E3A54" w:rsidRDefault="00747335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22ª ZE</w:t>
            </w:r>
          </w:p>
          <w:p w:rsidR="00747335" w:rsidRPr="00A31BC4" w:rsidRDefault="00747335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BATATA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</w:rPr>
              <w:t>EMPG JOSE BRAGA MORA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986C7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7335" w:rsidRDefault="009F7D9A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Fernã</w:t>
            </w:r>
            <w:r w:rsidR="00747335">
              <w:rPr>
                <w:rFonts w:ascii="Calibri" w:hAnsi="Calibri" w:cs="Calibri"/>
                <w:color w:val="000000"/>
              </w:rPr>
              <w:t>o Dias, 94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ATA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, 103ª à 104ª, 122ª, 128ª, 136ª, 143ª, 149ª, 15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335" w:rsidRPr="008E3A54" w:rsidRDefault="00747335" w:rsidP="00F87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747335" w:rsidRPr="00E47387" w:rsidRDefault="00747335" w:rsidP="00F872FC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47335" w:rsidRPr="002C1714" w:rsidTr="0074733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747335" w:rsidRPr="008E3A54" w:rsidRDefault="00747335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22ª ZE</w:t>
            </w:r>
          </w:p>
          <w:p w:rsidR="00747335" w:rsidRPr="00A31BC4" w:rsidRDefault="00747335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BATATA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</w:rPr>
              <w:t>EMPG MONSENHOR JOAQUIM ALVES FERR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986C7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adre </w:t>
            </w:r>
            <w:proofErr w:type="spellStart"/>
            <w:r>
              <w:rPr>
                <w:rFonts w:ascii="Calibri" w:hAnsi="Calibri" w:cs="Calibri"/>
                <w:color w:val="000000"/>
              </w:rPr>
              <w:t>Claret</w:t>
            </w:r>
            <w:proofErr w:type="spellEnd"/>
            <w:r>
              <w:rPr>
                <w:rFonts w:ascii="Calibri" w:hAnsi="Calibri" w:cs="Calibri"/>
                <w:color w:val="000000"/>
              </w:rPr>
              <w:t>, 64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ATA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3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3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653C2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7335" w:rsidRPr="002C1714" w:rsidTr="0074733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747335" w:rsidRPr="008E3A54" w:rsidRDefault="00747335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22ª ZE</w:t>
            </w:r>
          </w:p>
          <w:p w:rsidR="00747335" w:rsidRPr="00A31BC4" w:rsidRDefault="00747335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BATATA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</w:rPr>
              <w:t>EMPG PROFA CELIA BUENO CAVALCANTE DE ALBUQUERQU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986C7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Benjamin Constant, 65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ATA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, 93ª, 98ª, 110ª, 123ª, 138ª, 16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9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653C2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7335" w:rsidRPr="002C1714" w:rsidTr="00747335">
        <w:trPr>
          <w:trHeight w:val="1335"/>
        </w:trPr>
        <w:tc>
          <w:tcPr>
            <w:tcW w:w="1433" w:type="dxa"/>
            <w:shd w:val="clear" w:color="auto" w:fill="auto"/>
            <w:vAlign w:val="center"/>
          </w:tcPr>
          <w:p w:rsidR="00747335" w:rsidRPr="008E3A54" w:rsidRDefault="00747335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22ª ZE</w:t>
            </w:r>
          </w:p>
          <w:p w:rsidR="00747335" w:rsidRPr="00A31BC4" w:rsidRDefault="00747335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BATATA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</w:rPr>
              <w:t>ETESG ANTONIO DE PADUA CARDOS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335" w:rsidRDefault="00747335" w:rsidP="00747335">
            <w:pPr>
              <w:jc w:val="center"/>
            </w:pPr>
            <w:r w:rsidRPr="00986C7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rtur Lop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ATA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335" w:rsidRDefault="00747335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 à 64ª, 67ª à 72ª, 7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335" w:rsidRPr="008E3A54" w:rsidRDefault="00747335" w:rsidP="008E3A5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6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747335" w:rsidRDefault="002D5E16" w:rsidP="0074733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  <w:bookmarkStart w:id="0" w:name="_GoBack"/>
            <w:bookmarkEnd w:id="0"/>
          </w:p>
        </w:tc>
      </w:tr>
      <w:tr w:rsidR="00D36A7B" w:rsidRPr="002C1714" w:rsidTr="0078756F">
        <w:trPr>
          <w:trHeight w:val="1186"/>
        </w:trPr>
        <w:tc>
          <w:tcPr>
            <w:tcW w:w="1433" w:type="dxa"/>
            <w:shd w:val="clear" w:color="auto" w:fill="auto"/>
            <w:vAlign w:val="center"/>
          </w:tcPr>
          <w:p w:rsidR="00D36A7B" w:rsidRPr="008E3A54" w:rsidRDefault="00D36A7B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22ª ZE</w:t>
            </w:r>
          </w:p>
          <w:p w:rsidR="00D36A7B" w:rsidRPr="00A31BC4" w:rsidRDefault="00D36A7B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  <w:sz w:val="24"/>
              </w:rPr>
              <w:t>BATATA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6A7B" w:rsidRPr="008E3A54" w:rsidRDefault="00D36A7B" w:rsidP="008E3A5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3A54">
              <w:rPr>
                <w:rFonts w:ascii="Calibri" w:hAnsi="Calibri" w:cs="Calibri"/>
                <w:b/>
                <w:color w:val="000000"/>
              </w:rPr>
              <w:t>FUNDAÇÃO CAS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6A7B" w:rsidRPr="00E47387" w:rsidRDefault="00747335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6A7B" w:rsidRDefault="00D36A7B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Antônio </w:t>
            </w:r>
            <w:proofErr w:type="spellStart"/>
            <w:r>
              <w:rPr>
                <w:rFonts w:ascii="Calibri" w:hAnsi="Calibri" w:cs="Calibri"/>
                <w:color w:val="000000"/>
              </w:rPr>
              <w:t>Clar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l </w:t>
            </w:r>
            <w:proofErr w:type="spellStart"/>
            <w:r>
              <w:rPr>
                <w:rFonts w:ascii="Calibri" w:hAnsi="Calibri" w:cs="Calibri"/>
                <w:color w:val="000000"/>
              </w:rPr>
              <w:t>Píco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36A7B" w:rsidRDefault="00D36A7B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ATA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A7B" w:rsidRDefault="00D36A7B" w:rsidP="008E3A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A7B" w:rsidRPr="008E3A54" w:rsidRDefault="00D36A7B" w:rsidP="008E3A5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36A7B" w:rsidRPr="00E47387" w:rsidRDefault="00D36A7B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923" w:rsidRDefault="00032923" w:rsidP="00355239">
      <w:pPr>
        <w:spacing w:after="0" w:line="240" w:lineRule="auto"/>
      </w:pPr>
      <w:r>
        <w:separator/>
      </w:r>
    </w:p>
  </w:endnote>
  <w:endnote w:type="continuationSeparator" w:id="0">
    <w:p w:rsidR="00032923" w:rsidRDefault="00032923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9E0" w:rsidRDefault="00AF09E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9E0" w:rsidRDefault="00AF09E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2D5E16">
      <w:rPr>
        <w:noProof/>
      </w:rPr>
      <w:t>4</w:t>
    </w:r>
    <w:r w:rsidRPr="00D42BA4">
      <w:fldChar w:fldCharType="end"/>
    </w:r>
  </w:p>
  <w:p w:rsidR="00AF09E0" w:rsidRDefault="00AF09E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9E0" w:rsidRDefault="00AF09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923" w:rsidRDefault="00032923" w:rsidP="00355239">
      <w:pPr>
        <w:spacing w:after="0" w:line="240" w:lineRule="auto"/>
      </w:pPr>
      <w:r>
        <w:separator/>
      </w:r>
    </w:p>
  </w:footnote>
  <w:footnote w:type="continuationSeparator" w:id="0">
    <w:p w:rsidR="00032923" w:rsidRDefault="00032923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9E0" w:rsidRDefault="00AF09E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9E0" w:rsidRDefault="00AF09E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9E0" w:rsidRDefault="00AF09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311B9"/>
    <w:rsid w:val="00032923"/>
    <w:rsid w:val="00046E62"/>
    <w:rsid w:val="0007312E"/>
    <w:rsid w:val="00090735"/>
    <w:rsid w:val="00091B18"/>
    <w:rsid w:val="000C068A"/>
    <w:rsid w:val="000E730E"/>
    <w:rsid w:val="00157191"/>
    <w:rsid w:val="00187A2C"/>
    <w:rsid w:val="001A735B"/>
    <w:rsid w:val="001B2CD2"/>
    <w:rsid w:val="001B5840"/>
    <w:rsid w:val="001E6599"/>
    <w:rsid w:val="001F0833"/>
    <w:rsid w:val="00222260"/>
    <w:rsid w:val="00284304"/>
    <w:rsid w:val="002A1DBF"/>
    <w:rsid w:val="002C1714"/>
    <w:rsid w:val="002D5E16"/>
    <w:rsid w:val="00322FC0"/>
    <w:rsid w:val="00355239"/>
    <w:rsid w:val="00361389"/>
    <w:rsid w:val="003749AC"/>
    <w:rsid w:val="003B367B"/>
    <w:rsid w:val="003C5D2F"/>
    <w:rsid w:val="003F03CF"/>
    <w:rsid w:val="004159B1"/>
    <w:rsid w:val="00450400"/>
    <w:rsid w:val="004709BF"/>
    <w:rsid w:val="00484A60"/>
    <w:rsid w:val="004C6DC7"/>
    <w:rsid w:val="004D0128"/>
    <w:rsid w:val="0056380B"/>
    <w:rsid w:val="00573348"/>
    <w:rsid w:val="005B0B67"/>
    <w:rsid w:val="005B2ECC"/>
    <w:rsid w:val="00600511"/>
    <w:rsid w:val="00657384"/>
    <w:rsid w:val="00747335"/>
    <w:rsid w:val="00757C33"/>
    <w:rsid w:val="0078756F"/>
    <w:rsid w:val="007876AD"/>
    <w:rsid w:val="007914A3"/>
    <w:rsid w:val="007C1D2B"/>
    <w:rsid w:val="007D0432"/>
    <w:rsid w:val="007D095D"/>
    <w:rsid w:val="007D6292"/>
    <w:rsid w:val="0083129E"/>
    <w:rsid w:val="00847537"/>
    <w:rsid w:val="008D735C"/>
    <w:rsid w:val="008E3A54"/>
    <w:rsid w:val="00952D01"/>
    <w:rsid w:val="00983BFE"/>
    <w:rsid w:val="0099119E"/>
    <w:rsid w:val="009A316E"/>
    <w:rsid w:val="009D2675"/>
    <w:rsid w:val="009F7D9A"/>
    <w:rsid w:val="00A31BC4"/>
    <w:rsid w:val="00A5201B"/>
    <w:rsid w:val="00A8295A"/>
    <w:rsid w:val="00AB6A5B"/>
    <w:rsid w:val="00AD53A4"/>
    <w:rsid w:val="00AF09E0"/>
    <w:rsid w:val="00AF1C6C"/>
    <w:rsid w:val="00B12036"/>
    <w:rsid w:val="00B82183"/>
    <w:rsid w:val="00B84AA7"/>
    <w:rsid w:val="00B8550F"/>
    <w:rsid w:val="00BD458E"/>
    <w:rsid w:val="00C03F1D"/>
    <w:rsid w:val="00C07C19"/>
    <w:rsid w:val="00C23026"/>
    <w:rsid w:val="00C81ABB"/>
    <w:rsid w:val="00CC14A8"/>
    <w:rsid w:val="00CC7F51"/>
    <w:rsid w:val="00D23740"/>
    <w:rsid w:val="00D36A7B"/>
    <w:rsid w:val="00D42BA4"/>
    <w:rsid w:val="00D66D21"/>
    <w:rsid w:val="00D9248B"/>
    <w:rsid w:val="00DB2B57"/>
    <w:rsid w:val="00DC36D8"/>
    <w:rsid w:val="00DD64AE"/>
    <w:rsid w:val="00DE4719"/>
    <w:rsid w:val="00E22D90"/>
    <w:rsid w:val="00E3583F"/>
    <w:rsid w:val="00E413E1"/>
    <w:rsid w:val="00E47387"/>
    <w:rsid w:val="00E51B45"/>
    <w:rsid w:val="00EA3404"/>
    <w:rsid w:val="00EA7D42"/>
    <w:rsid w:val="00EC49DD"/>
    <w:rsid w:val="00EF6328"/>
    <w:rsid w:val="00F03B25"/>
    <w:rsid w:val="00F044FD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A0D5-6483-4C3A-A2C3-6E76905F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10</cp:revision>
  <dcterms:created xsi:type="dcterms:W3CDTF">2015-11-30T18:39:00Z</dcterms:created>
  <dcterms:modified xsi:type="dcterms:W3CDTF">2015-12-28T13:31:00Z</dcterms:modified>
</cp:coreProperties>
</file>